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0901216C" w:rsidR="009B462C" w:rsidRPr="00CE68F0" w:rsidRDefault="00596520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ONATION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596520">
        <w:trPr>
          <w:trHeight w:hRule="exact" w:val="374"/>
        </w:trPr>
        <w:tc>
          <w:tcPr>
            <w:tcW w:w="4539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5534636C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F51E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3, 2023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596520">
        <w:trPr>
          <w:trHeight w:hRule="exact" w:val="374"/>
        </w:trPr>
        <w:tc>
          <w:tcPr>
            <w:tcW w:w="4539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59652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59652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59652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59652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596520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643DD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F2DF" w14:textId="77777777" w:rsidR="00F12F95" w:rsidRDefault="00F12F95" w:rsidP="002C1DEE">
      <w:r>
        <w:separator/>
      </w:r>
    </w:p>
  </w:endnote>
  <w:endnote w:type="continuationSeparator" w:id="0">
    <w:p w14:paraId="34C2278B" w14:textId="77777777" w:rsidR="00F12F95" w:rsidRDefault="00F12F95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B6E2" w14:textId="77777777" w:rsidR="00F12F95" w:rsidRDefault="00F12F95" w:rsidP="002C1DEE">
      <w:r>
        <w:separator/>
      </w:r>
    </w:p>
  </w:footnote>
  <w:footnote w:type="continuationSeparator" w:id="0">
    <w:p w14:paraId="62890DD6" w14:textId="77777777" w:rsidR="00F12F95" w:rsidRDefault="00F12F95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669DC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96520"/>
    <w:rsid w:val="005D6EDE"/>
    <w:rsid w:val="005F51EB"/>
    <w:rsid w:val="00641918"/>
    <w:rsid w:val="00643DDC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12F95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1B68E-B893-458F-AFE0-24EE9F6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Invoice Template</dc:title>
  <dc:subject/>
  <dc:creator>InvoiceMaker.com</dc:creator>
  <cp:keywords/>
  <dc:description/>
  <cp:lastModifiedBy>Hansel Pupo</cp:lastModifiedBy>
  <cp:revision>3</cp:revision>
  <dcterms:created xsi:type="dcterms:W3CDTF">2023-04-13T17:08:00Z</dcterms:created>
  <dcterms:modified xsi:type="dcterms:W3CDTF">2023-04-13T17:08:00Z</dcterms:modified>
  <cp:category/>
</cp:coreProperties>
</file>